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255E28" w:rsidRDefault="00B37142" w:rsidP="00B37142">
      <w:pPr>
        <w:rPr>
          <w:color w:val="000000" w:themeColor="text1"/>
        </w:rPr>
      </w:pPr>
      <w:r w:rsidRPr="00255E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255E28" w:rsidRPr="00255E28" w14:paraId="4A4DFA62" w14:textId="77777777" w:rsidTr="00220F2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8F7BF42" w14:textId="77777777" w:rsidR="00D32F2A" w:rsidRPr="00D32F2A" w:rsidRDefault="00442BE4" w:rsidP="00D32F2A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</w:pPr>
            <w:r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>신세계아이앤씨,</w:t>
            </w:r>
            <w:r w:rsidRPr="00D32F2A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6D95"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>뉴타닉스</w:t>
            </w:r>
            <w:proofErr w:type="spellEnd"/>
            <w:r w:rsidR="00CD6D95"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 xml:space="preserve"> 기반</w:t>
            </w:r>
          </w:p>
          <w:p w14:paraId="3DF3BAB1" w14:textId="250AC36C" w:rsidR="001A22D2" w:rsidRPr="00D32F2A" w:rsidRDefault="001A22D2" w:rsidP="00D32F2A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32"/>
                <w:szCs w:val="32"/>
              </w:rPr>
            </w:pPr>
            <w:r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>구독형</w:t>
            </w:r>
            <w:r w:rsidR="00D32F2A"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2F2A" w:rsidRPr="006E7543">
              <w:rPr>
                <w:rFonts w:asciiTheme="minorEastAsia" w:hAnsiTheme="minorEastAsia" w:cs="Arial" w:hint="eastAsia"/>
                <w:b/>
                <w:sz w:val="28"/>
                <w:szCs w:val="28"/>
              </w:rPr>
              <w:t>프라이빗</w:t>
            </w:r>
            <w:proofErr w:type="spellEnd"/>
            <w:r w:rsidR="00D32F2A" w:rsidRPr="006E7543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r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 xml:space="preserve">클라우드 서비스 </w:t>
            </w:r>
            <w:r w:rsidR="00CD6D95" w:rsidRPr="00D32F2A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>‘</w:t>
            </w:r>
            <w:r w:rsidR="00CD6D95"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>스파로스 원(Spharos One)</w:t>
            </w:r>
            <w:r w:rsidR="00CD6D95" w:rsidRPr="00D32F2A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>’</w:t>
            </w:r>
            <w:r w:rsidR="00CD6D95" w:rsidRPr="00D32F2A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 xml:space="preserve"> 출시</w:t>
            </w:r>
          </w:p>
        </w:tc>
      </w:tr>
      <w:tr w:rsidR="00AA0BB5" w:rsidRPr="00255E28" w14:paraId="5D558C9B" w14:textId="77777777" w:rsidTr="00220F2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AE97B38" w14:textId="3F89A4E7" w:rsidR="00780716" w:rsidRDefault="00780716" w:rsidP="00780716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proofErr w:type="spellStart"/>
            <w:r w:rsidRPr="00A00205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프라이빗</w:t>
            </w:r>
            <w:proofErr w:type="spellEnd"/>
            <w:r w:rsidRPr="00A00205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클라우드 내 AI 구축 및 운영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지원하는 AI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설루션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제공</w:t>
            </w:r>
          </w:p>
          <w:p w14:paraId="1DB307FF" w14:textId="77777777" w:rsidR="00AD7D4B" w:rsidRDefault="00AD7D4B" w:rsidP="001A22D2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초기 구축비용 부담 없는 구독형으로 기업 고객의 IT 비용 최적화</w:t>
            </w:r>
          </w:p>
          <w:p w14:paraId="77E9BF1C" w14:textId="08ABF5C0" w:rsidR="00780716" w:rsidRPr="00780716" w:rsidRDefault="00780716" w:rsidP="00780716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인프라 중심에서 서비스형 클라우드로 비즈니스 확장</w:t>
            </w:r>
          </w:p>
        </w:tc>
      </w:tr>
    </w:tbl>
    <w:p w14:paraId="0ECA8F1F" w14:textId="77777777" w:rsidR="001A22D2" w:rsidRPr="00255E28" w:rsidRDefault="001A22D2" w:rsidP="00D503BE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</w:p>
    <w:p w14:paraId="3E02DC4F" w14:textId="78AC058D" w:rsidR="001A22D2" w:rsidRPr="00255E28" w:rsidRDefault="00D32F2A" w:rsidP="00D32F2A">
      <w:pPr>
        <w:spacing w:before="240" w:after="0" w:line="360" w:lineRule="auto"/>
        <w:ind w:firstLineChars="100" w:firstLine="240"/>
        <w:jc w:val="center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BC081B">
        <w:rPr>
          <w:rFonts w:ascii="굴림" w:eastAsia="굴림" w:hAnsi="굴림"/>
          <w:bCs/>
          <w:noProof/>
          <w:color w:val="0000FF"/>
          <w:sz w:val="24"/>
          <w:szCs w:val="24"/>
        </w:rPr>
        <w:drawing>
          <wp:inline distT="0" distB="0" distL="0" distR="0" wp14:anchorId="7A5DE35C" wp14:editId="3DE6ACF6">
            <wp:extent cx="5545588" cy="2031197"/>
            <wp:effectExtent l="0" t="0" r="0" b="7620"/>
            <wp:docPr id="2004818535" name="그림 2" descr="폰트, 로고, 화이트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18535" name="그림 2" descr="폰트, 로고, 화이트, 그래픽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9" b="1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65" cy="20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B023" w14:textId="3B887171" w:rsidR="001A22D2" w:rsidRPr="00780716" w:rsidRDefault="001A22D2" w:rsidP="001A22D2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신세계아이앤씨(신세계I&amp;C)가 </w:t>
      </w:r>
      <w:proofErr w:type="spellStart"/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뉴타닉스</w:t>
      </w:r>
      <w:proofErr w:type="spellEnd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(NASDAQ: NTNX)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와 전략적 협력을 강화하고 </w:t>
      </w:r>
      <w:proofErr w:type="spellStart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뉴타닉스</w:t>
      </w:r>
      <w:proofErr w:type="spellEnd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클라우드 플랫폼 </w:t>
      </w:r>
      <w:proofErr w:type="spellStart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설루션</w:t>
      </w:r>
      <w:proofErr w:type="spellEnd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기반으로 설계된 AI 레디(AI-ready) </w:t>
      </w:r>
      <w:r w:rsidRPr="006E754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엔터프라이즈 </w:t>
      </w:r>
      <w:r w:rsidR="008A3FDE" w:rsidRPr="006E754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구독형</w:t>
      </w:r>
      <w:r w:rsidRPr="006E754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클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라우드 </w:t>
      </w:r>
      <w:r w:rsidRPr="00D32F2A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서비스 </w:t>
      </w:r>
      <w:r w:rsidRPr="00D32F2A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="00CD6D95" w:rsidRPr="00D32F2A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스파로스 원(Spharos One</w:t>
      </w:r>
      <w:r w:rsidRPr="00D32F2A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)</w:t>
      </w:r>
      <w:r w:rsidRPr="00D32F2A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r w:rsidR="00CD6D95" w:rsidRPr="00D32F2A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을</w:t>
      </w:r>
      <w:r w:rsidRPr="00D32F2A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출시한다</w:t>
      </w:r>
      <w:r w:rsidR="00780716" w:rsidRP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.</w:t>
      </w:r>
      <w:r w:rsidR="00780716" w:rsidRPr="003328B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이 서비스는 </w:t>
      </w:r>
      <w:proofErr w:type="spellStart"/>
      <w:r w:rsidR="00780716" w:rsidRPr="003328B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프라이빗</w:t>
      </w:r>
      <w:proofErr w:type="spellEnd"/>
      <w:r w:rsidR="00780716" w:rsidRPr="003328B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클라우드 현대화와 차세대 AI 워크로드를 지원한다.</w:t>
      </w:r>
    </w:p>
    <w:p w14:paraId="21C0B024" w14:textId="77777777" w:rsidR="003328B1" w:rsidRDefault="001A22D2" w:rsidP="001A22D2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AD7D4B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스파로스 </w:t>
      </w:r>
      <w:r w:rsidR="00CD6D95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원</w:t>
      </w:r>
      <w:r w:rsidR="00CD6D95" w:rsidRPr="00AD7D4B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r w:rsidR="00CD6D95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은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기업이 대규모 초기 투자 없이도 </w:t>
      </w:r>
      <w:proofErr w:type="spellStart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프라이빗</w:t>
      </w:r>
      <w:proofErr w:type="spellEnd"/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클라우드와 AI 플랫폼을 구축할 수 있도록 유연한 서비스형 클라우드(Cloud-as-a-Service) 구독 모델을 제공한다.</w:t>
      </w:r>
      <w:r w:rsidR="00CD6D95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</w:p>
    <w:p w14:paraId="60E5722C" w14:textId="78322433" w:rsidR="001A22D2" w:rsidRPr="00780716" w:rsidRDefault="00E231C3" w:rsidP="001A22D2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기존 </w:t>
      </w:r>
      <w:r w:rsidR="00CD6D95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구축형 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인프라 대비 </w:t>
      </w:r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총 소유 비용(TCO)를 최대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25%</w:t>
      </w:r>
      <w:r w:rsidR="00780716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까지 절감할 수 </w:t>
      </w:r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>있어</w:t>
      </w:r>
      <w:r w:rsidR="006E7543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>AI 기반 서비스 수요 증가에 대응하는 인프라 확장성과 민첩성을 동시에 확보할 수 있다.</w:t>
      </w:r>
    </w:p>
    <w:p w14:paraId="017660D8" w14:textId="4E2F8EF2" w:rsidR="00CD6D95" w:rsidRPr="006E7543" w:rsidRDefault="00255E28" w:rsidP="00780716">
      <w:pPr>
        <w:spacing w:before="240"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설루션</w:t>
      </w:r>
      <w:proofErr w:type="spellEnd"/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구성 또한 기업의 다양한 수요에 맞춰 유연하게 설계됐다</w:t>
      </w:r>
      <w:r w:rsidR="00CD6D95" w:rsidRPr="003328B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. </w:t>
      </w:r>
      <w:proofErr w:type="spellStart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프라이빗</w:t>
      </w:r>
      <w:proofErr w:type="spellEnd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클</w:t>
      </w:r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lastRenderedPageBreak/>
        <w:t xml:space="preserve">라우드 서버 기반 가상화 환경을 구성할 수 있는 엔터프라이즈 전용 인프라 </w:t>
      </w:r>
      <w:proofErr w:type="spellStart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설루션을</w:t>
      </w:r>
      <w:proofErr w:type="spellEnd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바탕으로</w:t>
      </w:r>
      <w:r w:rsidR="00CD6D95"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AI </w:t>
      </w:r>
      <w:r w:rsidR="00780716"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최적화 인프라와 플랫폼 확장, </w:t>
      </w:r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스토리지와 데이터베이스 </w:t>
      </w:r>
      <w:proofErr w:type="spellStart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설루션</w:t>
      </w:r>
      <w:proofErr w:type="spellEnd"/>
      <w:r w:rsidRPr="00715D1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등 폭넓은 라인업을 갖췄다</w:t>
      </w:r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.</w:t>
      </w:r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기업</w:t>
      </w:r>
      <w:r w:rsidR="00780716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은 자사의 </w:t>
      </w:r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IT 환경이나 클라우드 도입 목적에 따라 필요한 </w:t>
      </w:r>
      <w:r w:rsidR="00780716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특정 기능을 </w:t>
      </w:r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선택해 최적의 인프라를 구축할 수 있</w:t>
      </w:r>
      <w:r w:rsidR="00780716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으며, </w:t>
      </w:r>
      <w:r w:rsidR="00D32F2A" w:rsidRPr="006E7543">
        <w:rPr>
          <w:rFonts w:ascii="굴림" w:eastAsia="굴림" w:hAnsi="굴림" w:hint="eastAsia"/>
          <w:bCs/>
          <w:sz w:val="24"/>
          <w:szCs w:val="24"/>
        </w:rPr>
        <w:t>퍼블릭 클라우드와 연계한 하이브리드 운영도 가능하다.</w:t>
      </w:r>
    </w:p>
    <w:p w14:paraId="10A5B864" w14:textId="31657857" w:rsidR="001A22D2" w:rsidRPr="00AD7D4B" w:rsidRDefault="00780716" w:rsidP="001A22D2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해당 서비스는 </w:t>
      </w:r>
      <w:proofErr w:type="spellStart"/>
      <w:r w:rsidR="001A22D2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온프레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스</w:t>
      </w:r>
      <w:proofErr w:type="spellEnd"/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환경에서 전환 중인 기업, 급속한 데이터 증가로 인해 인프라 확장과 통합 관리가 필요한 기업,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프라이빗</w:t>
      </w:r>
      <w:proofErr w:type="spellEnd"/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클라우드 이전을 통해 기존 IT 인프라를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현대화하려는</w:t>
      </w:r>
      <w:proofErr w:type="spellEnd"/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기업을 위해 맞춤 설계됐다.</w:t>
      </w:r>
    </w:p>
    <w:p w14:paraId="4905C5AA" w14:textId="77777777" w:rsidR="00D32F2A" w:rsidRDefault="001A22D2" w:rsidP="00CD6D95">
      <w:pPr>
        <w:spacing w:before="240"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proofErr w:type="spellStart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신세계아이앤씨는</w:t>
      </w:r>
      <w:proofErr w:type="spellEnd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뉴타닉스의</w:t>
      </w:r>
      <w:proofErr w:type="spellEnd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ASP(Authorized Support Partner) </w:t>
      </w:r>
      <w:r w:rsidR="00255E28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파트너이자 </w:t>
      </w:r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서비스 </w:t>
      </w:r>
      <w:proofErr w:type="spellStart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프로바이더</w:t>
      </w:r>
      <w:proofErr w:type="spellEnd"/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(Service Provider)</w:t>
      </w:r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로서,</w:t>
      </w:r>
      <w:r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E231C3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HD한국조선해양, 동원그룹, BNK 금융그룹 등 대규모 클라우드 구축사업을 </w:t>
      </w:r>
      <w:r w:rsidR="00CD6D95" w:rsidRPr="00AD7D4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통해 검증된 운영 역량을 확보해 왔다. </w:t>
      </w:r>
    </w:p>
    <w:p w14:paraId="7D605B91" w14:textId="4F59F481" w:rsidR="001A22D2" w:rsidRPr="00D911C5" w:rsidRDefault="00CD6D95" w:rsidP="00CD6D95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D911C5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이번 협력을 기점으로 구축형 인프라 중심의 사업 구조를 구독형 서비스로 확장하고 엔터프라이즈 특화 서비스 라인업을 강화해 새로운 성장 동력을 강화한다는 전략이다.</w:t>
      </w:r>
    </w:p>
    <w:p w14:paraId="7187E663" w14:textId="51782FC9" w:rsidR="00780716" w:rsidRPr="00B40FEA" w:rsidRDefault="00780716" w:rsidP="00780716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변재근</w:t>
      </w:r>
      <w:proofErr w:type="spellEnd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뉴타닉스</w:t>
      </w:r>
      <w:proofErr w:type="spellEnd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코리아 사장은 </w:t>
      </w:r>
      <w:r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Pr="006114FF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번</w:t>
      </w:r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협력은 한국 기업들에게 AI 실험부터 인프라 실현까지의 과정을 단순화하는 AI 스마트 플랫폼을 제공할 것</w:t>
      </w:r>
      <w:r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라</w:t>
      </w:r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며, “양사는 기업들이 </w:t>
      </w:r>
      <w:proofErr w:type="spellStart"/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>프라이빗</w:t>
      </w:r>
      <w:proofErr w:type="spellEnd"/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클라우드를 </w:t>
      </w:r>
      <w:r w:rsidRPr="006E7543">
        <w:rPr>
          <w:rFonts w:ascii="굴림" w:eastAsia="굴림" w:hAnsi="굴림"/>
          <w:bCs/>
          <w:sz w:val="24"/>
          <w:szCs w:val="24"/>
        </w:rPr>
        <w:t xml:space="preserve">현대화하고 </w:t>
      </w:r>
      <w:r w:rsidRPr="006E7543">
        <w:rPr>
          <w:rFonts w:ascii="굴림" w:eastAsia="굴림" w:hAnsi="굴림" w:hint="eastAsia"/>
          <w:bCs/>
          <w:sz w:val="24"/>
          <w:szCs w:val="24"/>
        </w:rPr>
        <w:t xml:space="preserve">핵심 업무에 적용되는 </w:t>
      </w:r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AI 워크로드를 안전하게 확장하는 데 필요한 기반을 구축할 수 있도록 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지원한다</w:t>
      </w:r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”고 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말했다</w:t>
      </w:r>
      <w:r w:rsidRPr="006114FF">
        <w:rPr>
          <w:rFonts w:ascii="굴림" w:eastAsia="굴림" w:hAnsi="굴림"/>
          <w:bCs/>
          <w:color w:val="000000" w:themeColor="text1"/>
          <w:sz w:val="24"/>
          <w:szCs w:val="24"/>
        </w:rPr>
        <w:t>.</w:t>
      </w:r>
    </w:p>
    <w:p w14:paraId="7D070206" w14:textId="0ACE256A" w:rsidR="0049755F" w:rsidRPr="006E7543" w:rsidRDefault="001A22D2" w:rsidP="00E231C3">
      <w:pPr>
        <w:spacing w:before="240"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정필승 </w:t>
      </w:r>
      <w:r w:rsidR="00D503BE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신세계아이앤씨 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클라우드BIZ 담당은 </w:t>
      </w:r>
      <w:r w:rsidRPr="00AD7D4B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“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양사는 신뢰를 바탕으로 협력 관계를 </w:t>
      </w:r>
      <w:r w:rsidR="003E086C" w:rsidRPr="006E7543">
        <w:rPr>
          <w:rFonts w:ascii="굴림" w:eastAsia="굴림" w:hAnsi="굴림" w:hint="eastAsia"/>
          <w:b/>
          <w:sz w:val="24"/>
          <w:szCs w:val="24"/>
          <w:u w:val="single"/>
        </w:rPr>
        <w:t>다져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왔다</w:t>
      </w:r>
      <w:r w:rsidRPr="006E7543">
        <w:rPr>
          <w:rFonts w:ascii="굴림" w:eastAsia="굴림" w:hAnsi="굴림"/>
          <w:b/>
          <w:sz w:val="24"/>
          <w:szCs w:val="24"/>
          <w:u w:val="single"/>
        </w:rPr>
        <w:t>”</w:t>
      </w:r>
      <w:proofErr w:type="spellStart"/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며</w:t>
      </w:r>
      <w:proofErr w:type="spellEnd"/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E7543">
        <w:rPr>
          <w:rFonts w:ascii="굴림" w:eastAsia="굴림" w:hAnsi="굴림"/>
          <w:b/>
          <w:sz w:val="24"/>
          <w:szCs w:val="24"/>
          <w:u w:val="single"/>
        </w:rPr>
        <w:t>“</w:t>
      </w:r>
      <w:proofErr w:type="spellStart"/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>뉴타닉스와</w:t>
      </w:r>
      <w:proofErr w:type="spellEnd"/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 협력을 통해 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서비스형 </w:t>
      </w:r>
      <w:proofErr w:type="spellStart"/>
      <w:r w:rsidR="00797326" w:rsidRPr="006E7543">
        <w:rPr>
          <w:rFonts w:ascii="굴림" w:eastAsia="굴림" w:hAnsi="굴림" w:hint="eastAsia"/>
          <w:b/>
          <w:sz w:val="24"/>
          <w:szCs w:val="24"/>
          <w:u w:val="single"/>
        </w:rPr>
        <w:t>프라이빗</w:t>
      </w:r>
      <w:proofErr w:type="spellEnd"/>
      <w:r w:rsidR="00797326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255E28"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클라우드 </w:t>
      </w:r>
      <w:r w:rsidRPr="00AD7D4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비즈니스로 사업 구조를 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확</w:t>
      </w:r>
      <w:r w:rsidR="00255E28" w:rsidRPr="006E7543">
        <w:rPr>
          <w:rFonts w:ascii="굴림" w:eastAsia="굴림" w:hAnsi="굴림" w:hint="eastAsia"/>
          <w:b/>
          <w:sz w:val="24"/>
          <w:szCs w:val="24"/>
          <w:u w:val="single"/>
        </w:rPr>
        <w:t>장하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고, 인프라를 넘어서는 서비스 라인업</w:t>
      </w:r>
      <w:r w:rsidR="00797326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을 확대해 </w:t>
      </w:r>
      <w:r w:rsidR="008F4277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기업의 성공적인 AX를 지원하는 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풀</w:t>
      </w:r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스택 </w:t>
      </w:r>
      <w:r w:rsidR="00780716" w:rsidRPr="006E7543">
        <w:rPr>
          <w:rFonts w:ascii="굴림" w:eastAsia="굴림" w:hAnsi="굴림" w:hint="eastAsia"/>
          <w:b/>
          <w:sz w:val="24"/>
          <w:szCs w:val="24"/>
          <w:u w:val="single"/>
        </w:rPr>
        <w:t xml:space="preserve">클라우드 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기업으로 도약해 나갈 것</w:t>
      </w:r>
      <w:r w:rsidRPr="006E7543">
        <w:rPr>
          <w:rFonts w:ascii="굴림" w:eastAsia="굴림" w:hAnsi="굴림"/>
          <w:b/>
          <w:sz w:val="24"/>
          <w:szCs w:val="24"/>
          <w:u w:val="single"/>
        </w:rPr>
        <w:t>”</w:t>
      </w:r>
      <w:r w:rsidRPr="006E7543">
        <w:rPr>
          <w:rFonts w:ascii="굴림" w:eastAsia="굴림" w:hAnsi="굴림" w:hint="eastAsia"/>
          <w:b/>
          <w:sz w:val="24"/>
          <w:szCs w:val="24"/>
          <w:u w:val="single"/>
        </w:rPr>
        <w:t>이라고 밝혔다</w:t>
      </w:r>
      <w:r w:rsidR="008F4277" w:rsidRPr="006E7543">
        <w:rPr>
          <w:rFonts w:ascii="굴림" w:eastAsia="굴림" w:hAnsi="굴림" w:hint="eastAsia"/>
          <w:b/>
          <w:sz w:val="24"/>
          <w:szCs w:val="24"/>
          <w:u w:val="single"/>
        </w:rPr>
        <w:t>(끝)</w:t>
      </w:r>
    </w:p>
    <w:sectPr w:rsidR="0049755F" w:rsidRPr="006E7543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EC31" w14:textId="77777777" w:rsidR="00E00E15" w:rsidRDefault="00E00E15" w:rsidP="00775D7B">
      <w:pPr>
        <w:spacing w:after="0" w:line="240" w:lineRule="auto"/>
      </w:pPr>
      <w:r>
        <w:separator/>
      </w:r>
    </w:p>
  </w:endnote>
  <w:endnote w:type="continuationSeparator" w:id="0">
    <w:p w14:paraId="3FF550AC" w14:textId="77777777" w:rsidR="00E00E15" w:rsidRDefault="00E00E15" w:rsidP="00775D7B">
      <w:pPr>
        <w:spacing w:after="0" w:line="240" w:lineRule="auto"/>
      </w:pPr>
      <w:r>
        <w:continuationSeparator/>
      </w:r>
    </w:p>
  </w:endnote>
  <w:endnote w:type="continuationNotice" w:id="1">
    <w:p w14:paraId="35E0FC19" w14:textId="77777777" w:rsidR="00E00E15" w:rsidRDefault="00E00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464D" w14:textId="77777777" w:rsidR="00E00E15" w:rsidRDefault="00E00E15" w:rsidP="00775D7B">
      <w:pPr>
        <w:spacing w:after="0" w:line="240" w:lineRule="auto"/>
      </w:pPr>
      <w:r>
        <w:separator/>
      </w:r>
    </w:p>
  </w:footnote>
  <w:footnote w:type="continuationSeparator" w:id="0">
    <w:p w14:paraId="7951023C" w14:textId="77777777" w:rsidR="00E00E15" w:rsidRDefault="00E00E15" w:rsidP="00775D7B">
      <w:pPr>
        <w:spacing w:after="0" w:line="240" w:lineRule="auto"/>
      </w:pPr>
      <w:r>
        <w:continuationSeparator/>
      </w:r>
    </w:p>
  </w:footnote>
  <w:footnote w:type="continuationNotice" w:id="1">
    <w:p w14:paraId="406E655E" w14:textId="77777777" w:rsidR="00E00E15" w:rsidRDefault="00E00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298C544A"/>
    <w:lvl w:ilvl="0" w:tplc="13F88994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18B6"/>
    <w:rsid w:val="00013E6B"/>
    <w:rsid w:val="00014B4F"/>
    <w:rsid w:val="00014E4A"/>
    <w:rsid w:val="00023B2C"/>
    <w:rsid w:val="000247EE"/>
    <w:rsid w:val="0004087E"/>
    <w:rsid w:val="00065959"/>
    <w:rsid w:val="00067B10"/>
    <w:rsid w:val="0007103D"/>
    <w:rsid w:val="000800CC"/>
    <w:rsid w:val="000852CF"/>
    <w:rsid w:val="00085B57"/>
    <w:rsid w:val="00087392"/>
    <w:rsid w:val="00093BE6"/>
    <w:rsid w:val="0009419C"/>
    <w:rsid w:val="000A6717"/>
    <w:rsid w:val="000A70EB"/>
    <w:rsid w:val="000B3891"/>
    <w:rsid w:val="000B3FB9"/>
    <w:rsid w:val="000B4278"/>
    <w:rsid w:val="000B4439"/>
    <w:rsid w:val="000D2961"/>
    <w:rsid w:val="000D665C"/>
    <w:rsid w:val="000E2401"/>
    <w:rsid w:val="001334BD"/>
    <w:rsid w:val="00147EEB"/>
    <w:rsid w:val="001606F8"/>
    <w:rsid w:val="00164189"/>
    <w:rsid w:val="0016722F"/>
    <w:rsid w:val="0017555C"/>
    <w:rsid w:val="00176A84"/>
    <w:rsid w:val="00181E8F"/>
    <w:rsid w:val="00183E7C"/>
    <w:rsid w:val="00193321"/>
    <w:rsid w:val="00193A1F"/>
    <w:rsid w:val="00193C2B"/>
    <w:rsid w:val="001A22D2"/>
    <w:rsid w:val="001A3AB7"/>
    <w:rsid w:val="001A662A"/>
    <w:rsid w:val="001A7E3C"/>
    <w:rsid w:val="001B12C9"/>
    <w:rsid w:val="001B1323"/>
    <w:rsid w:val="001B277A"/>
    <w:rsid w:val="001B5B65"/>
    <w:rsid w:val="001B7856"/>
    <w:rsid w:val="001D5DF6"/>
    <w:rsid w:val="001D728E"/>
    <w:rsid w:val="001E2597"/>
    <w:rsid w:val="00201DC3"/>
    <w:rsid w:val="002051D1"/>
    <w:rsid w:val="002174D4"/>
    <w:rsid w:val="00220464"/>
    <w:rsid w:val="002259EB"/>
    <w:rsid w:val="00244D8E"/>
    <w:rsid w:val="00245FB1"/>
    <w:rsid w:val="00251E42"/>
    <w:rsid w:val="00255E28"/>
    <w:rsid w:val="0026184B"/>
    <w:rsid w:val="002648C5"/>
    <w:rsid w:val="00265FA1"/>
    <w:rsid w:val="002664B1"/>
    <w:rsid w:val="0027167C"/>
    <w:rsid w:val="0028143D"/>
    <w:rsid w:val="00282B4B"/>
    <w:rsid w:val="0028442D"/>
    <w:rsid w:val="0029592C"/>
    <w:rsid w:val="00295B17"/>
    <w:rsid w:val="002973A9"/>
    <w:rsid w:val="002A4D6B"/>
    <w:rsid w:val="002B221B"/>
    <w:rsid w:val="002D30B4"/>
    <w:rsid w:val="002E47BD"/>
    <w:rsid w:val="002E4D20"/>
    <w:rsid w:val="003046FF"/>
    <w:rsid w:val="003328B1"/>
    <w:rsid w:val="00343652"/>
    <w:rsid w:val="00351E0B"/>
    <w:rsid w:val="00353AB1"/>
    <w:rsid w:val="00354718"/>
    <w:rsid w:val="00355C79"/>
    <w:rsid w:val="00363594"/>
    <w:rsid w:val="00366854"/>
    <w:rsid w:val="00367350"/>
    <w:rsid w:val="003715BF"/>
    <w:rsid w:val="00372C7B"/>
    <w:rsid w:val="00380E35"/>
    <w:rsid w:val="00383538"/>
    <w:rsid w:val="0038699B"/>
    <w:rsid w:val="003965D2"/>
    <w:rsid w:val="003A292C"/>
    <w:rsid w:val="003A2ECD"/>
    <w:rsid w:val="003B2B01"/>
    <w:rsid w:val="003B3811"/>
    <w:rsid w:val="003C105F"/>
    <w:rsid w:val="003C323D"/>
    <w:rsid w:val="003E086C"/>
    <w:rsid w:val="003E43D9"/>
    <w:rsid w:val="003F4F15"/>
    <w:rsid w:val="003F7FE3"/>
    <w:rsid w:val="00400AD2"/>
    <w:rsid w:val="004029CE"/>
    <w:rsid w:val="00405A7D"/>
    <w:rsid w:val="00421FFF"/>
    <w:rsid w:val="004270E7"/>
    <w:rsid w:val="00433857"/>
    <w:rsid w:val="00442BE4"/>
    <w:rsid w:val="00452279"/>
    <w:rsid w:val="00453DB3"/>
    <w:rsid w:val="0047012F"/>
    <w:rsid w:val="004708C9"/>
    <w:rsid w:val="00471C6E"/>
    <w:rsid w:val="00473B21"/>
    <w:rsid w:val="004767C0"/>
    <w:rsid w:val="00477693"/>
    <w:rsid w:val="0048077B"/>
    <w:rsid w:val="00486953"/>
    <w:rsid w:val="004925AA"/>
    <w:rsid w:val="0049755F"/>
    <w:rsid w:val="004A629B"/>
    <w:rsid w:val="004B159D"/>
    <w:rsid w:val="004B5336"/>
    <w:rsid w:val="004C3E0F"/>
    <w:rsid w:val="004C57A6"/>
    <w:rsid w:val="004D4B53"/>
    <w:rsid w:val="004E7150"/>
    <w:rsid w:val="004F65B7"/>
    <w:rsid w:val="00503819"/>
    <w:rsid w:val="00506879"/>
    <w:rsid w:val="00510E3A"/>
    <w:rsid w:val="00516B2E"/>
    <w:rsid w:val="00531152"/>
    <w:rsid w:val="0054010A"/>
    <w:rsid w:val="005467F7"/>
    <w:rsid w:val="00550494"/>
    <w:rsid w:val="00567A65"/>
    <w:rsid w:val="0058553B"/>
    <w:rsid w:val="00593508"/>
    <w:rsid w:val="005947AA"/>
    <w:rsid w:val="005A03AD"/>
    <w:rsid w:val="005A4EBE"/>
    <w:rsid w:val="005A5DAC"/>
    <w:rsid w:val="005B2B41"/>
    <w:rsid w:val="005B5F97"/>
    <w:rsid w:val="005C60A8"/>
    <w:rsid w:val="005D63A6"/>
    <w:rsid w:val="005E0A0E"/>
    <w:rsid w:val="005E0FA8"/>
    <w:rsid w:val="0060338F"/>
    <w:rsid w:val="00606D3D"/>
    <w:rsid w:val="00610D74"/>
    <w:rsid w:val="00610E4C"/>
    <w:rsid w:val="00613BBD"/>
    <w:rsid w:val="006146EF"/>
    <w:rsid w:val="00621E9E"/>
    <w:rsid w:val="00622CBD"/>
    <w:rsid w:val="00625DBA"/>
    <w:rsid w:val="00637FE2"/>
    <w:rsid w:val="006428D4"/>
    <w:rsid w:val="006464AF"/>
    <w:rsid w:val="0065749A"/>
    <w:rsid w:val="00667D59"/>
    <w:rsid w:val="00672FF1"/>
    <w:rsid w:val="006754C3"/>
    <w:rsid w:val="00675895"/>
    <w:rsid w:val="00685808"/>
    <w:rsid w:val="006B3C00"/>
    <w:rsid w:val="006C3C05"/>
    <w:rsid w:val="006D4906"/>
    <w:rsid w:val="006D5B0B"/>
    <w:rsid w:val="006E02A9"/>
    <w:rsid w:val="006E586D"/>
    <w:rsid w:val="006E7543"/>
    <w:rsid w:val="006F4CA5"/>
    <w:rsid w:val="00702784"/>
    <w:rsid w:val="007067AC"/>
    <w:rsid w:val="0070728C"/>
    <w:rsid w:val="00711388"/>
    <w:rsid w:val="00712273"/>
    <w:rsid w:val="00715D1D"/>
    <w:rsid w:val="00723814"/>
    <w:rsid w:val="00732482"/>
    <w:rsid w:val="00732B58"/>
    <w:rsid w:val="0073331D"/>
    <w:rsid w:val="00733E2E"/>
    <w:rsid w:val="007414F5"/>
    <w:rsid w:val="007424A9"/>
    <w:rsid w:val="007476D3"/>
    <w:rsid w:val="0075092E"/>
    <w:rsid w:val="00754C6D"/>
    <w:rsid w:val="00755BC7"/>
    <w:rsid w:val="007563AF"/>
    <w:rsid w:val="00761946"/>
    <w:rsid w:val="00761C19"/>
    <w:rsid w:val="00761C62"/>
    <w:rsid w:val="007651E4"/>
    <w:rsid w:val="0076542A"/>
    <w:rsid w:val="0077198A"/>
    <w:rsid w:val="00775D7B"/>
    <w:rsid w:val="00780716"/>
    <w:rsid w:val="00785BC2"/>
    <w:rsid w:val="00794325"/>
    <w:rsid w:val="00794A8C"/>
    <w:rsid w:val="00797326"/>
    <w:rsid w:val="00797E87"/>
    <w:rsid w:val="007A7323"/>
    <w:rsid w:val="007C527A"/>
    <w:rsid w:val="007D2939"/>
    <w:rsid w:val="007D3196"/>
    <w:rsid w:val="007D3E0A"/>
    <w:rsid w:val="007E2374"/>
    <w:rsid w:val="007F31D5"/>
    <w:rsid w:val="007F35F6"/>
    <w:rsid w:val="0080127F"/>
    <w:rsid w:val="00802803"/>
    <w:rsid w:val="008045C1"/>
    <w:rsid w:val="008074E4"/>
    <w:rsid w:val="00810135"/>
    <w:rsid w:val="008107D9"/>
    <w:rsid w:val="00811680"/>
    <w:rsid w:val="00824A0B"/>
    <w:rsid w:val="00825E76"/>
    <w:rsid w:val="008275AC"/>
    <w:rsid w:val="00830579"/>
    <w:rsid w:val="00830E7D"/>
    <w:rsid w:val="00836304"/>
    <w:rsid w:val="0084371A"/>
    <w:rsid w:val="00843D02"/>
    <w:rsid w:val="00852BF4"/>
    <w:rsid w:val="00857369"/>
    <w:rsid w:val="008629C6"/>
    <w:rsid w:val="0086688B"/>
    <w:rsid w:val="008709AD"/>
    <w:rsid w:val="0087711F"/>
    <w:rsid w:val="00877D65"/>
    <w:rsid w:val="00880443"/>
    <w:rsid w:val="00884261"/>
    <w:rsid w:val="008A3FDE"/>
    <w:rsid w:val="008B1D17"/>
    <w:rsid w:val="008C36AA"/>
    <w:rsid w:val="008C4804"/>
    <w:rsid w:val="008C7AD0"/>
    <w:rsid w:val="008D37FE"/>
    <w:rsid w:val="008D6292"/>
    <w:rsid w:val="008E69BD"/>
    <w:rsid w:val="008F3E8C"/>
    <w:rsid w:val="008F4277"/>
    <w:rsid w:val="0090254C"/>
    <w:rsid w:val="00904603"/>
    <w:rsid w:val="009059BB"/>
    <w:rsid w:val="00905CE0"/>
    <w:rsid w:val="0091693C"/>
    <w:rsid w:val="00916E1E"/>
    <w:rsid w:val="0091714D"/>
    <w:rsid w:val="00917C98"/>
    <w:rsid w:val="00920F24"/>
    <w:rsid w:val="00925CB5"/>
    <w:rsid w:val="00930988"/>
    <w:rsid w:val="00931452"/>
    <w:rsid w:val="00931CE1"/>
    <w:rsid w:val="009350EF"/>
    <w:rsid w:val="009373D3"/>
    <w:rsid w:val="0095491D"/>
    <w:rsid w:val="00957BA8"/>
    <w:rsid w:val="00972A8D"/>
    <w:rsid w:val="00981656"/>
    <w:rsid w:val="009977C1"/>
    <w:rsid w:val="009A1F61"/>
    <w:rsid w:val="009B30FE"/>
    <w:rsid w:val="009B7F10"/>
    <w:rsid w:val="009C408A"/>
    <w:rsid w:val="009D1D84"/>
    <w:rsid w:val="009D1DD2"/>
    <w:rsid w:val="009D2B02"/>
    <w:rsid w:val="009D5FC9"/>
    <w:rsid w:val="009D6806"/>
    <w:rsid w:val="009D70DC"/>
    <w:rsid w:val="009D730E"/>
    <w:rsid w:val="009F3C08"/>
    <w:rsid w:val="00A03FB7"/>
    <w:rsid w:val="00A06E8C"/>
    <w:rsid w:val="00A11E9E"/>
    <w:rsid w:val="00A12149"/>
    <w:rsid w:val="00A16817"/>
    <w:rsid w:val="00A20F7A"/>
    <w:rsid w:val="00A321FA"/>
    <w:rsid w:val="00A37D0D"/>
    <w:rsid w:val="00A4291D"/>
    <w:rsid w:val="00A43D1D"/>
    <w:rsid w:val="00A45789"/>
    <w:rsid w:val="00A50A2B"/>
    <w:rsid w:val="00A52CAF"/>
    <w:rsid w:val="00A65574"/>
    <w:rsid w:val="00A65C05"/>
    <w:rsid w:val="00A71C0D"/>
    <w:rsid w:val="00A8707D"/>
    <w:rsid w:val="00A93258"/>
    <w:rsid w:val="00A9698C"/>
    <w:rsid w:val="00AA0BB5"/>
    <w:rsid w:val="00AA2BFA"/>
    <w:rsid w:val="00AA688B"/>
    <w:rsid w:val="00AB6B9E"/>
    <w:rsid w:val="00AC3FFC"/>
    <w:rsid w:val="00AC4A64"/>
    <w:rsid w:val="00AD5D2A"/>
    <w:rsid w:val="00AD7D4B"/>
    <w:rsid w:val="00B04F05"/>
    <w:rsid w:val="00B05A07"/>
    <w:rsid w:val="00B14E76"/>
    <w:rsid w:val="00B22A64"/>
    <w:rsid w:val="00B37142"/>
    <w:rsid w:val="00B40F7D"/>
    <w:rsid w:val="00B4307E"/>
    <w:rsid w:val="00B4324D"/>
    <w:rsid w:val="00B469C2"/>
    <w:rsid w:val="00B50425"/>
    <w:rsid w:val="00B60C5A"/>
    <w:rsid w:val="00B764CA"/>
    <w:rsid w:val="00B77DA7"/>
    <w:rsid w:val="00B863AB"/>
    <w:rsid w:val="00B900FB"/>
    <w:rsid w:val="00B96934"/>
    <w:rsid w:val="00BA2B47"/>
    <w:rsid w:val="00BA344B"/>
    <w:rsid w:val="00BB2C4F"/>
    <w:rsid w:val="00BC0855"/>
    <w:rsid w:val="00BC16E8"/>
    <w:rsid w:val="00BC5331"/>
    <w:rsid w:val="00BC76CD"/>
    <w:rsid w:val="00BD42F7"/>
    <w:rsid w:val="00BD60EF"/>
    <w:rsid w:val="00BE0D42"/>
    <w:rsid w:val="00BE4857"/>
    <w:rsid w:val="00BE4F7B"/>
    <w:rsid w:val="00BE71F5"/>
    <w:rsid w:val="00BF2599"/>
    <w:rsid w:val="00BF48B0"/>
    <w:rsid w:val="00BF683E"/>
    <w:rsid w:val="00C0247C"/>
    <w:rsid w:val="00C0586C"/>
    <w:rsid w:val="00C2718C"/>
    <w:rsid w:val="00C329D3"/>
    <w:rsid w:val="00C405F3"/>
    <w:rsid w:val="00C412A6"/>
    <w:rsid w:val="00C42127"/>
    <w:rsid w:val="00C46D92"/>
    <w:rsid w:val="00C56404"/>
    <w:rsid w:val="00C623A9"/>
    <w:rsid w:val="00C642D3"/>
    <w:rsid w:val="00C64702"/>
    <w:rsid w:val="00C661D3"/>
    <w:rsid w:val="00C667B1"/>
    <w:rsid w:val="00C71FBE"/>
    <w:rsid w:val="00C75720"/>
    <w:rsid w:val="00CA4A78"/>
    <w:rsid w:val="00CA5D9D"/>
    <w:rsid w:val="00CA74AA"/>
    <w:rsid w:val="00CB0A6A"/>
    <w:rsid w:val="00CB7031"/>
    <w:rsid w:val="00CC236C"/>
    <w:rsid w:val="00CC65A5"/>
    <w:rsid w:val="00CD47A1"/>
    <w:rsid w:val="00CD65A0"/>
    <w:rsid w:val="00CD6D95"/>
    <w:rsid w:val="00CD7F7D"/>
    <w:rsid w:val="00CE1433"/>
    <w:rsid w:val="00CE5451"/>
    <w:rsid w:val="00CF14DB"/>
    <w:rsid w:val="00CF2A31"/>
    <w:rsid w:val="00CF6C6A"/>
    <w:rsid w:val="00D0069A"/>
    <w:rsid w:val="00D02B1A"/>
    <w:rsid w:val="00D139B8"/>
    <w:rsid w:val="00D22267"/>
    <w:rsid w:val="00D23DCB"/>
    <w:rsid w:val="00D30D5C"/>
    <w:rsid w:val="00D32F2A"/>
    <w:rsid w:val="00D350E4"/>
    <w:rsid w:val="00D45754"/>
    <w:rsid w:val="00D45FBC"/>
    <w:rsid w:val="00D503BE"/>
    <w:rsid w:val="00D55102"/>
    <w:rsid w:val="00D63EB7"/>
    <w:rsid w:val="00D64ED5"/>
    <w:rsid w:val="00D75D81"/>
    <w:rsid w:val="00D90558"/>
    <w:rsid w:val="00D911C5"/>
    <w:rsid w:val="00D94E7C"/>
    <w:rsid w:val="00DA3620"/>
    <w:rsid w:val="00DC3413"/>
    <w:rsid w:val="00DC3E3D"/>
    <w:rsid w:val="00DC4904"/>
    <w:rsid w:val="00DC583D"/>
    <w:rsid w:val="00DD12DE"/>
    <w:rsid w:val="00DD1D12"/>
    <w:rsid w:val="00DD5960"/>
    <w:rsid w:val="00DD6CC2"/>
    <w:rsid w:val="00DE05C8"/>
    <w:rsid w:val="00DE09B1"/>
    <w:rsid w:val="00DE125C"/>
    <w:rsid w:val="00DE487F"/>
    <w:rsid w:val="00DE7BE7"/>
    <w:rsid w:val="00DF5677"/>
    <w:rsid w:val="00E00E15"/>
    <w:rsid w:val="00E077AF"/>
    <w:rsid w:val="00E1476A"/>
    <w:rsid w:val="00E21193"/>
    <w:rsid w:val="00E21263"/>
    <w:rsid w:val="00E2212A"/>
    <w:rsid w:val="00E231C3"/>
    <w:rsid w:val="00E348B9"/>
    <w:rsid w:val="00E37992"/>
    <w:rsid w:val="00E44EDA"/>
    <w:rsid w:val="00E45120"/>
    <w:rsid w:val="00E479A8"/>
    <w:rsid w:val="00E51E1E"/>
    <w:rsid w:val="00E56339"/>
    <w:rsid w:val="00E7006B"/>
    <w:rsid w:val="00E70F97"/>
    <w:rsid w:val="00E7188D"/>
    <w:rsid w:val="00E77769"/>
    <w:rsid w:val="00E83D62"/>
    <w:rsid w:val="00E87F3B"/>
    <w:rsid w:val="00E9022F"/>
    <w:rsid w:val="00E97B6B"/>
    <w:rsid w:val="00EA0C2D"/>
    <w:rsid w:val="00EC7252"/>
    <w:rsid w:val="00ED3443"/>
    <w:rsid w:val="00ED3AF8"/>
    <w:rsid w:val="00ED4FA6"/>
    <w:rsid w:val="00EE1E35"/>
    <w:rsid w:val="00EE5225"/>
    <w:rsid w:val="00EE73DE"/>
    <w:rsid w:val="00EF08CF"/>
    <w:rsid w:val="00EF1576"/>
    <w:rsid w:val="00F238D1"/>
    <w:rsid w:val="00F25137"/>
    <w:rsid w:val="00F2562A"/>
    <w:rsid w:val="00F34199"/>
    <w:rsid w:val="00F34818"/>
    <w:rsid w:val="00F46461"/>
    <w:rsid w:val="00F46B72"/>
    <w:rsid w:val="00F478BF"/>
    <w:rsid w:val="00F622D3"/>
    <w:rsid w:val="00F65B7D"/>
    <w:rsid w:val="00F7622C"/>
    <w:rsid w:val="00F82015"/>
    <w:rsid w:val="00F92036"/>
    <w:rsid w:val="00F97BFE"/>
    <w:rsid w:val="00FA0620"/>
    <w:rsid w:val="00FA567E"/>
    <w:rsid w:val="00FB1CF0"/>
    <w:rsid w:val="00FB2222"/>
    <w:rsid w:val="00FD37E5"/>
    <w:rsid w:val="00FD599A"/>
    <w:rsid w:val="00FE7243"/>
    <w:rsid w:val="00FF3B7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672E4DCF-B7E3-44CA-A2AC-9EB63BB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d427ee7b42542700c9a6ce992a91ecbb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df7de1c174b72b39e75223d5ee9b6dd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430-1048-499E-B9AB-BDB17A27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8CF4D-C2BA-47E9-AF84-A1EDFE414611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3.xml><?xml version="1.0" encoding="utf-8"?>
<ds:datastoreItem xmlns:ds="http://schemas.openxmlformats.org/officeDocument/2006/customXml" ds:itemID="{DA612B4D-117D-40D4-B4E2-42C25B2B8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78</Characters>
  <Pages>2</Pages>
  <DocSecurity>0</DocSecurity>
  <Words>32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6-02-23T09:59:00Z</dcterms:modified>
  <dc:description/>
  <cp:keywords/>
  <dc:subject/>
  <dc:title/>
  <cp:lastPrinted>2025-09-04T02:12:00Z</cp:lastPrinted>
  <cp:lastModifiedBy>박명희(통합광고ㆍ 마케팅) - 홍보</cp:lastModifiedBy>
  <dcterms:created xsi:type="dcterms:W3CDTF">2026-02-19T05:15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removed">
    <vt:lpwstr>0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1</vt:lpwstr>
  </property>
  <property fmtid="{D5CDD505-2E9C-101B-9397-08002B2CF9AE}" pid="7" name="MSIP_Label_13306bfe-29cf-4c0e-bbb8-fa4efadabca8_contentBits">
    <vt:lpwstr>8</vt:lpwstr>
  </property>
</Properties>
</file>